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C041" w14:textId="481D8215" w:rsidR="00E23F7D" w:rsidRPr="00E23F7D" w:rsidRDefault="00E23F7D">
      <w:pPr>
        <w:rPr>
          <w:b/>
          <w:bCs/>
          <w:color w:val="FF0000"/>
          <w:sz w:val="48"/>
          <w:szCs w:val="48"/>
        </w:rPr>
      </w:pPr>
      <w:r w:rsidRPr="007E0A53">
        <w:rPr>
          <w:b/>
          <w:bCs/>
          <w:color w:val="FF0000"/>
          <w:sz w:val="48"/>
          <w:szCs w:val="48"/>
          <w:highlight w:val="yellow"/>
        </w:rPr>
        <w:t xml:space="preserve">CRUD PARA SUBIR </w:t>
      </w:r>
      <w:r w:rsidR="00907B0C" w:rsidRPr="007E0A53">
        <w:rPr>
          <w:b/>
          <w:bCs/>
          <w:color w:val="FF0000"/>
          <w:sz w:val="48"/>
          <w:szCs w:val="48"/>
          <w:highlight w:val="yellow"/>
        </w:rPr>
        <w:t>IMÁGENES A PRUEBA DE ERRORES</w:t>
      </w:r>
      <w:r w:rsidR="007E0A53" w:rsidRPr="007E0A53">
        <w:rPr>
          <w:b/>
          <w:bCs/>
          <w:color w:val="FF0000"/>
          <w:sz w:val="48"/>
          <w:szCs w:val="48"/>
          <w:highlight w:val="yellow"/>
        </w:rPr>
        <w:t xml:space="preserve"> CON SPRING BOOT Y JAVASCRIPT</w:t>
      </w:r>
    </w:p>
    <w:p w14:paraId="254B203B" w14:textId="6C6FAB91" w:rsidR="001D7A07" w:rsidRPr="009A350A" w:rsidRDefault="00E23F7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R UN NUEVO PROYECTO EN NETBEANS</w:t>
      </w:r>
    </w:p>
    <w:p w14:paraId="114FB551" w14:textId="4B29FFE7" w:rsidR="00E264A9" w:rsidRDefault="001D7A07">
      <w:r w:rsidRPr="001D7A07">
        <w:rPr>
          <w:noProof/>
        </w:rPr>
        <w:drawing>
          <wp:inline distT="0" distB="0" distL="0" distR="0" wp14:anchorId="14894BEF" wp14:editId="7232DAC0">
            <wp:extent cx="6916115" cy="483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3530" w14:textId="34ED2CE2" w:rsidR="001D7A07" w:rsidRDefault="001D7A07">
      <w:r w:rsidRPr="001D7A07">
        <w:rPr>
          <w:noProof/>
        </w:rPr>
        <w:drawing>
          <wp:inline distT="0" distB="0" distL="0" distR="0" wp14:anchorId="69B71502" wp14:editId="2FADD727">
            <wp:extent cx="6897063" cy="48203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706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9AB2" w14:textId="4252227D" w:rsidR="009A350A" w:rsidRPr="009A350A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DEPENDENCIAS</w:t>
      </w:r>
    </w:p>
    <w:p w14:paraId="650153FA" w14:textId="2007344E" w:rsidR="001D7A07" w:rsidRDefault="001D7A07">
      <w:r w:rsidRPr="001D7A07">
        <w:rPr>
          <w:noProof/>
        </w:rPr>
        <w:drawing>
          <wp:inline distT="0" distB="0" distL="0" distR="0" wp14:anchorId="07BEB0CE" wp14:editId="39918E27">
            <wp:extent cx="7078063" cy="5172797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869" w14:textId="6401DD44" w:rsidR="001D7A07" w:rsidRDefault="001D7A07">
      <w:r w:rsidRPr="001D7A07">
        <w:rPr>
          <w:noProof/>
        </w:rPr>
        <w:drawing>
          <wp:inline distT="0" distB="0" distL="0" distR="0" wp14:anchorId="007ABF11" wp14:editId="00008E0D">
            <wp:extent cx="7106642" cy="52013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AF6" w14:textId="09118523" w:rsidR="009A350A" w:rsidRPr="009A350A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UGAR DONDE SE VA A ALMACENAR EL PROYECTO</w:t>
      </w:r>
    </w:p>
    <w:p w14:paraId="765ED88F" w14:textId="611E84A2" w:rsidR="001D7A07" w:rsidRDefault="001D7A07">
      <w:r w:rsidRPr="001D7A07">
        <w:rPr>
          <w:noProof/>
        </w:rPr>
        <w:drawing>
          <wp:inline distT="0" distB="0" distL="0" distR="0" wp14:anchorId="3380F932" wp14:editId="75E4AF1B">
            <wp:extent cx="6830378" cy="5182323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355B" w14:textId="4F7EFFCE" w:rsidR="001D7A07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R LA BASE DE DATOS EN MYSQL WORKBENCH</w:t>
      </w:r>
    </w:p>
    <w:p w14:paraId="0164BF32" w14:textId="6A6FFAA3" w:rsidR="009A350A" w:rsidRDefault="009A350A">
      <w:pPr>
        <w:rPr>
          <w:b/>
          <w:bCs/>
          <w:color w:val="FF0000"/>
          <w:sz w:val="36"/>
          <w:szCs w:val="36"/>
        </w:rPr>
      </w:pPr>
      <w:r w:rsidRPr="009A350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4EF2F3B" wp14:editId="46F3D97A">
            <wp:extent cx="7468642" cy="1209844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B76" w14:textId="09605D00" w:rsidR="00533EB4" w:rsidRDefault="00533EB4" w:rsidP="00533EB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EL SIGUIENTE CODIGO EN APPLICATION.PROPERTIES</w:t>
      </w:r>
    </w:p>
    <w:p w14:paraId="50DC8FF5" w14:textId="4F5872C4" w:rsidR="00533EB4" w:rsidRDefault="00533EB4" w:rsidP="00533EB4">
      <w:pPr>
        <w:rPr>
          <w:b/>
          <w:bCs/>
          <w:color w:val="FF0000"/>
          <w:sz w:val="36"/>
          <w:szCs w:val="36"/>
        </w:rPr>
      </w:pPr>
      <w:r w:rsidRPr="00533EB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6FC1C4C" wp14:editId="50D67BCE">
            <wp:extent cx="9793067" cy="408679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306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F54" w14:textId="0A061657" w:rsidR="004604B5" w:rsidRDefault="00EE041F" w:rsidP="004604B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ENTIDAD</w:t>
      </w:r>
    </w:p>
    <w:p w14:paraId="0F379662" w14:textId="25E1D5B9" w:rsidR="00533EB4" w:rsidRDefault="00EE041F" w:rsidP="00533EB4">
      <w:pPr>
        <w:rPr>
          <w:b/>
          <w:bCs/>
          <w:color w:val="FF0000"/>
          <w:sz w:val="36"/>
          <w:szCs w:val="36"/>
        </w:rPr>
      </w:pPr>
      <w:r w:rsidRPr="00EE041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3D0E85B" wp14:editId="606ED634">
            <wp:extent cx="8183117" cy="7459116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311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2EE" w14:textId="12926619" w:rsidR="00EE041F" w:rsidRDefault="00EE041F" w:rsidP="00EE041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TO</w:t>
      </w:r>
    </w:p>
    <w:p w14:paraId="2094AEDF" w14:textId="58383349" w:rsidR="00533EB4" w:rsidRDefault="00A617CB" w:rsidP="00533EB4">
      <w:pPr>
        <w:rPr>
          <w:b/>
          <w:bCs/>
          <w:color w:val="FF0000"/>
          <w:sz w:val="36"/>
          <w:szCs w:val="36"/>
        </w:rPr>
      </w:pPr>
      <w:r w:rsidRPr="00A617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F145819" wp14:editId="4A84BC74">
            <wp:extent cx="7678222" cy="4410691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7293" w14:textId="6FB35FD8" w:rsidR="00EE041F" w:rsidRDefault="00EE041F" w:rsidP="00EE041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REPOSITORIO</w:t>
      </w:r>
    </w:p>
    <w:p w14:paraId="4F70C51F" w14:textId="36CD8CB0" w:rsidR="00EE041F" w:rsidRDefault="00387A91" w:rsidP="00EE041F">
      <w:pPr>
        <w:rPr>
          <w:b/>
          <w:bCs/>
          <w:color w:val="FF0000"/>
          <w:sz w:val="36"/>
          <w:szCs w:val="36"/>
        </w:rPr>
      </w:pPr>
      <w:r w:rsidRPr="00387A9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69B152E" wp14:editId="06884601">
            <wp:extent cx="9688277" cy="267689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8827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9BD" w14:textId="39EF7D8C" w:rsidR="00387A91" w:rsidRDefault="00387A91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APA DE </w:t>
      </w:r>
      <w:r w:rsidR="00A70240">
        <w:rPr>
          <w:b/>
          <w:bCs/>
          <w:color w:val="FF0000"/>
          <w:sz w:val="36"/>
          <w:szCs w:val="36"/>
        </w:rPr>
        <w:t>EXCEPCIONES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759DA0FC" w14:textId="5C042DD9" w:rsidR="00A70240" w:rsidRDefault="00A70240" w:rsidP="00A7024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RCHIVOS PARA MOSTRAR MENSAJES DE ERRORES</w:t>
      </w:r>
    </w:p>
    <w:p w14:paraId="3B35D9DC" w14:textId="77777777" w:rsidR="00A70240" w:rsidRDefault="00A70240" w:rsidP="00A70240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C3D64ED" wp14:editId="0A55BD7B">
            <wp:extent cx="9678751" cy="40772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7875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F92" w14:textId="77777777" w:rsidR="00A70240" w:rsidRDefault="00A70240" w:rsidP="00A70240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652C205" wp14:editId="7FEA0557">
            <wp:extent cx="9002381" cy="32580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238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049" w14:textId="79C40EAD" w:rsidR="00A70240" w:rsidRDefault="00A70240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SERVICIO</w:t>
      </w:r>
    </w:p>
    <w:p w14:paraId="7A0D6C35" w14:textId="20B89338" w:rsidR="00387A91" w:rsidRDefault="00387A91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RVICIO PARA EL CONTENEDOR DE IMÁGENES</w:t>
      </w:r>
      <w:r w:rsidR="008A4094">
        <w:rPr>
          <w:b/>
          <w:bCs/>
          <w:color w:val="FF0000"/>
          <w:sz w:val="36"/>
          <w:szCs w:val="36"/>
        </w:rPr>
        <w:t xml:space="preserve"> (LA CARPETA DONDE SE VA A GUARDAR LAS IMAGENES)</w:t>
      </w:r>
    </w:p>
    <w:p w14:paraId="0CE2396F" w14:textId="1CEC20F6" w:rsidR="00387A91" w:rsidRDefault="00A70240" w:rsidP="00387A91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901DB28" wp14:editId="77413DC8">
            <wp:extent cx="8449854" cy="423921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839" w14:textId="17243033" w:rsidR="00A70240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6DC31DB" wp14:editId="58718C67">
            <wp:extent cx="11174384" cy="6677957"/>
            <wp:effectExtent l="0" t="0" r="825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7438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3C4" w14:textId="604C5B22" w:rsidR="001D381A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BA28C0C" wp14:editId="65E36952">
            <wp:extent cx="12803387" cy="7382905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3387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1A37" w14:textId="00796F8B" w:rsidR="001D381A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DB8CFA8" wp14:editId="460347A8">
            <wp:extent cx="10278909" cy="4591691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B894" w14:textId="280DF200" w:rsidR="002F64D5" w:rsidRDefault="002F64D5" w:rsidP="002F64D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RVICIO PARA LA GALERIA DE IMÁGENES</w:t>
      </w:r>
    </w:p>
    <w:p w14:paraId="6B1117F3" w14:textId="700A9110" w:rsidR="002F64D5" w:rsidRDefault="00F37E37" w:rsidP="002F64D5">
      <w:pPr>
        <w:rPr>
          <w:b/>
          <w:bCs/>
          <w:color w:val="FF0000"/>
          <w:sz w:val="36"/>
          <w:szCs w:val="36"/>
        </w:rPr>
      </w:pPr>
      <w:r w:rsidRPr="00F37E3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06C17F5" wp14:editId="2DE009AA">
            <wp:extent cx="7954485" cy="446784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5448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510F" w14:textId="0E31FDE7" w:rsidR="00F37E37" w:rsidRDefault="00A617CB" w:rsidP="002F64D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LISTAR TODOS LOS REGISTROS</w:t>
      </w:r>
    </w:p>
    <w:p w14:paraId="2DF72494" w14:textId="7C1C593C" w:rsidR="00F37E37" w:rsidRDefault="00A617CB" w:rsidP="002F64D5">
      <w:pPr>
        <w:rPr>
          <w:b/>
          <w:bCs/>
          <w:color w:val="FF0000"/>
          <w:sz w:val="36"/>
          <w:szCs w:val="36"/>
        </w:rPr>
      </w:pPr>
      <w:r w:rsidRPr="00A617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6985120" wp14:editId="7C6D1C0D">
            <wp:extent cx="9297698" cy="67446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97698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795F" w14:textId="5C72528E" w:rsidR="007843ED" w:rsidRDefault="007843ED" w:rsidP="007843E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CONTROLADOR</w:t>
      </w:r>
    </w:p>
    <w:p w14:paraId="28D6043A" w14:textId="74B3560F" w:rsidR="002A06AB" w:rsidRDefault="002A06AB" w:rsidP="007843E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LAS IMÁGENES QUE SE VAN A MOSTRAR</w:t>
      </w:r>
    </w:p>
    <w:p w14:paraId="563FB0D8" w14:textId="62587A94" w:rsidR="007843ED" w:rsidRDefault="002A06AB" w:rsidP="007843ED">
      <w:pPr>
        <w:rPr>
          <w:b/>
          <w:bCs/>
          <w:color w:val="FF0000"/>
          <w:sz w:val="36"/>
          <w:szCs w:val="36"/>
        </w:rPr>
      </w:pPr>
      <w:r w:rsidRPr="002A06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7636ECE" wp14:editId="3C9EDC62">
            <wp:extent cx="11002911" cy="805927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02911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9235" w14:textId="497F912F" w:rsidR="002A06AB" w:rsidRDefault="002A06AB" w:rsidP="002A06A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MOSTRAR LAS IMÁGENES EN UNA PAGINA WEB</w:t>
      </w:r>
    </w:p>
    <w:p w14:paraId="4539C003" w14:textId="3AE33AF2" w:rsidR="001D381A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A5935E6" wp14:editId="0B75862F">
            <wp:extent cx="9859751" cy="4972744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59751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763" w14:textId="3907D5A0" w:rsidR="000A4844" w:rsidRDefault="000A4844" w:rsidP="000A48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GINA WEB INDEX.HTML</w:t>
      </w:r>
    </w:p>
    <w:p w14:paraId="35E9437E" w14:textId="786F926B" w:rsidR="001D381A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50FF71" wp14:editId="1D647389">
            <wp:extent cx="11564964" cy="821169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64964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566" w14:textId="221C2175" w:rsidR="00A70240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C66938" wp14:editId="22BF5B3E">
            <wp:extent cx="4448796" cy="281979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77D" w14:textId="64E5CBB1" w:rsidR="0030258C" w:rsidRDefault="0030258C" w:rsidP="0030258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GREGAR ALGUNOS DATOS DESDE MYSQL WORKBENCH DE LA SIGUIENTE MANERA</w:t>
      </w:r>
    </w:p>
    <w:p w14:paraId="5EC42A27" w14:textId="2ACE078C" w:rsidR="0030258C" w:rsidRDefault="0030258C" w:rsidP="0030258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VISAR SI SE HA CREADO LA TABLA</w:t>
      </w:r>
    </w:p>
    <w:p w14:paraId="2C3C475E" w14:textId="20A2C855" w:rsidR="0030258C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EC25D8" wp14:editId="41749574">
            <wp:extent cx="3010320" cy="363905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B63E" w14:textId="758055A3" w:rsidR="00A70240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BA3E45" wp14:editId="5DF3969C">
            <wp:extent cx="3762900" cy="847843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41AE" w14:textId="06F3C2FE" w:rsidR="00AD31F4" w:rsidRDefault="00AD31F4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R A LA CARPETA ASSETS DEL PROYECTO, SE CREA UNA VEZ QUE SE HAYA EJECUTADO EL PROYECTO</w:t>
      </w:r>
    </w:p>
    <w:p w14:paraId="544B1BD0" w14:textId="44C3D1ED" w:rsidR="00387A91" w:rsidRDefault="00AD31F4" w:rsidP="00387A91">
      <w:pPr>
        <w:rPr>
          <w:b/>
          <w:bCs/>
          <w:color w:val="FF0000"/>
          <w:sz w:val="36"/>
          <w:szCs w:val="36"/>
        </w:rPr>
      </w:pPr>
      <w:r w:rsidRPr="00AD31F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594AB7" wp14:editId="27940B40">
            <wp:extent cx="5887272" cy="41915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3FEB" w14:textId="0CFF802D" w:rsidR="00387A91" w:rsidRDefault="00AD31F4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ORTAR IMÁGENES DENTRO DE LA CARPETA DE MANERA MANUAL (COPIAR Y PEGAR ALGUNAS IMÁGENES DESCARGADAS EN FORMATO JPG, PNG Y/O GIF)</w:t>
      </w:r>
    </w:p>
    <w:p w14:paraId="774161B8" w14:textId="423021A6" w:rsidR="00387A91" w:rsidRDefault="000B7AA4" w:rsidP="00387A91">
      <w:pPr>
        <w:rPr>
          <w:b/>
          <w:bCs/>
          <w:color w:val="FF0000"/>
          <w:sz w:val="36"/>
          <w:szCs w:val="36"/>
        </w:rPr>
      </w:pPr>
      <w:r w:rsidRPr="000B7A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B87C801" wp14:editId="33109B04">
            <wp:extent cx="7916380" cy="4305901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1638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E32" w14:textId="675D60BA" w:rsidR="00AD31F4" w:rsidRPr="00AD31F4" w:rsidRDefault="00AD31F4" w:rsidP="00AD31F4">
      <w:pPr>
        <w:rPr>
          <w:b/>
          <w:bCs/>
          <w:color w:val="FF0000"/>
          <w:sz w:val="36"/>
          <w:szCs w:val="36"/>
          <w:lang w:val="es-PE"/>
        </w:rPr>
      </w:pPr>
      <w:r w:rsidRPr="00AD31F4">
        <w:rPr>
          <w:b/>
          <w:bCs/>
          <w:color w:val="FF0000"/>
          <w:sz w:val="36"/>
          <w:szCs w:val="36"/>
          <w:lang w:val="es-PE"/>
        </w:rPr>
        <w:t>EN MYSQL WORKBENCH, INSERTAR LOS DA</w:t>
      </w:r>
      <w:r>
        <w:rPr>
          <w:b/>
          <w:bCs/>
          <w:color w:val="FF0000"/>
          <w:sz w:val="36"/>
          <w:szCs w:val="36"/>
          <w:lang w:val="es-PE"/>
        </w:rPr>
        <w:t>TOS DE TAL MANERA QUE EN EL CAMPO “</w:t>
      </w:r>
      <w:proofErr w:type="spellStart"/>
      <w:r>
        <w:rPr>
          <w:b/>
          <w:bCs/>
          <w:color w:val="FF0000"/>
          <w:sz w:val="36"/>
          <w:szCs w:val="36"/>
          <w:lang w:val="es-PE"/>
        </w:rPr>
        <w:t>ruta_imagen</w:t>
      </w:r>
      <w:proofErr w:type="spellEnd"/>
      <w:r>
        <w:rPr>
          <w:b/>
          <w:bCs/>
          <w:color w:val="FF0000"/>
          <w:sz w:val="36"/>
          <w:szCs w:val="36"/>
          <w:lang w:val="es-PE"/>
        </w:rPr>
        <w:t>”, SU VALOR DEBE COINCIDIR CON EL NOMBRE Y FORMATO DE LA IMAGEN QUE SE ENCUENTRA DENTRO DE LA CARPETA ASSETS.</w:t>
      </w:r>
    </w:p>
    <w:p w14:paraId="53E6FD5A" w14:textId="7DFEEB1D" w:rsidR="00387A91" w:rsidRDefault="00AD31F4" w:rsidP="00387A91">
      <w:pPr>
        <w:rPr>
          <w:b/>
          <w:bCs/>
          <w:color w:val="FF0000"/>
          <w:sz w:val="36"/>
          <w:szCs w:val="36"/>
        </w:rPr>
      </w:pPr>
      <w:r w:rsidRPr="00AD31F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78EA827" wp14:editId="76D5BA4E">
            <wp:extent cx="10898121" cy="3877216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9812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0FF5" w14:textId="7C33447D" w:rsidR="00387A91" w:rsidRDefault="000B7AA4" w:rsidP="00387A91">
      <w:pPr>
        <w:rPr>
          <w:b/>
          <w:bCs/>
          <w:color w:val="FF0000"/>
          <w:sz w:val="36"/>
          <w:szCs w:val="36"/>
        </w:rPr>
      </w:pPr>
      <w:r w:rsidRPr="000B7A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5D762CD" wp14:editId="42F62D5C">
            <wp:extent cx="6697010" cy="1419423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4707" w14:textId="060781DF" w:rsidR="00387A91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0DF7BD" wp14:editId="57E6028C">
            <wp:extent cx="10021699" cy="7840169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21699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6405" w14:textId="6C648797" w:rsidR="00A36BF9" w:rsidRDefault="00A36BF9" w:rsidP="00A36BF9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MPLEMENTAR EL METODO PARA LISTAR </w:t>
      </w:r>
      <w:r w:rsidR="00006251">
        <w:rPr>
          <w:b/>
          <w:bCs/>
          <w:color w:val="FF0000"/>
          <w:sz w:val="36"/>
          <w:szCs w:val="36"/>
        </w:rPr>
        <w:t xml:space="preserve">SOLAMENTE </w:t>
      </w:r>
      <w:r>
        <w:rPr>
          <w:b/>
          <w:bCs/>
          <w:color w:val="FF0000"/>
          <w:sz w:val="36"/>
          <w:szCs w:val="36"/>
        </w:rPr>
        <w:t>UN REGISTRO</w:t>
      </w:r>
      <w:r w:rsidR="00006251">
        <w:rPr>
          <w:b/>
          <w:bCs/>
          <w:color w:val="FF0000"/>
          <w:sz w:val="36"/>
          <w:szCs w:val="36"/>
        </w:rPr>
        <w:t xml:space="preserve"> POR SU ID</w:t>
      </w:r>
    </w:p>
    <w:p w14:paraId="7FF14AA6" w14:textId="4624C01D" w:rsidR="00387A91" w:rsidRDefault="00006251" w:rsidP="00387A91">
      <w:pPr>
        <w:rPr>
          <w:b/>
          <w:bCs/>
          <w:color w:val="FF0000"/>
          <w:sz w:val="36"/>
          <w:szCs w:val="36"/>
        </w:rPr>
      </w:pPr>
      <w:r w:rsidRPr="0000625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27769F" wp14:editId="06FE95DF">
            <wp:extent cx="9774014" cy="376290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F214" w14:textId="440D2635" w:rsidR="0071480D" w:rsidRDefault="0071480D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UTA PARA MOSTRAR LAS CARACTERISTICAS DE UN REGISTRO</w:t>
      </w:r>
    </w:p>
    <w:p w14:paraId="6520C802" w14:textId="77056ADF" w:rsidR="00387A91" w:rsidRDefault="0071480D" w:rsidP="00387A91">
      <w:pPr>
        <w:rPr>
          <w:b/>
          <w:bCs/>
          <w:color w:val="FF0000"/>
          <w:sz w:val="36"/>
          <w:szCs w:val="36"/>
        </w:rPr>
      </w:pPr>
      <w:r w:rsidRPr="0071480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5E1EB7E" wp14:editId="67140BA0">
            <wp:extent cx="9697803" cy="6563641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9780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3F7A" w14:textId="336DD634" w:rsidR="00387A91" w:rsidRDefault="00E261CC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LANTILLA.HTML</w:t>
      </w:r>
    </w:p>
    <w:p w14:paraId="17BF57DE" w14:textId="6BCF8084" w:rsidR="00E261CC" w:rsidRDefault="00F91F0F" w:rsidP="00387A91">
      <w:pPr>
        <w:rPr>
          <w:b/>
          <w:bCs/>
          <w:color w:val="FF0000"/>
          <w:sz w:val="36"/>
          <w:szCs w:val="36"/>
        </w:rPr>
      </w:pPr>
      <w:r w:rsidRPr="00F91F0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2823BDF" wp14:editId="293F8D7D">
            <wp:extent cx="10898121" cy="449642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9812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268E" w14:textId="5681EEA4" w:rsidR="00E261CC" w:rsidRDefault="00E261CC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NDEX.HTML</w:t>
      </w:r>
    </w:p>
    <w:p w14:paraId="411A98D7" w14:textId="51D93809" w:rsidR="00387A91" w:rsidRDefault="00F91F0F" w:rsidP="00387A91">
      <w:pPr>
        <w:rPr>
          <w:b/>
          <w:bCs/>
          <w:color w:val="FF0000"/>
          <w:sz w:val="36"/>
          <w:szCs w:val="36"/>
        </w:rPr>
      </w:pPr>
      <w:r w:rsidRPr="00F91F0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547A2B7" wp14:editId="7839FA1A">
            <wp:extent cx="11574490" cy="7001852"/>
            <wp:effectExtent l="0" t="0" r="8255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574490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0025" w14:textId="59A1DF15" w:rsidR="00387A91" w:rsidRDefault="001E599B" w:rsidP="00387A91">
      <w:pPr>
        <w:rPr>
          <w:b/>
          <w:bCs/>
          <w:color w:val="FF0000"/>
          <w:sz w:val="36"/>
          <w:szCs w:val="36"/>
        </w:rPr>
      </w:pPr>
      <w:r w:rsidRPr="001E599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1F81471" wp14:editId="15350C38">
            <wp:extent cx="10640910" cy="7830643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64091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49D" w14:textId="5E1FE5BC" w:rsidR="00387A91" w:rsidRDefault="001E599B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1E599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1A5E6DD" wp14:editId="44968959">
            <wp:extent cx="5887272" cy="6296904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D9B" w14:textId="1C18AEA2" w:rsidR="001E599B" w:rsidRDefault="001E599B" w:rsidP="001E599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INSERTAR O CREAR UN NUEVO REGISTRO</w:t>
      </w:r>
      <w:r w:rsidR="000659DC">
        <w:rPr>
          <w:b/>
          <w:bCs/>
          <w:color w:val="FF0000"/>
          <w:sz w:val="36"/>
          <w:szCs w:val="36"/>
        </w:rPr>
        <w:t xml:space="preserve"> A PRUEBA DE ERRORES A NIVEL DE USUARIO</w:t>
      </w:r>
    </w:p>
    <w:p w14:paraId="73EDFE1D" w14:textId="2937DD23" w:rsidR="000659DC" w:rsidRDefault="000659DC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0659D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F2B3F29" wp14:editId="1922F19F">
            <wp:extent cx="10860016" cy="384863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1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B0D2" w14:textId="6A0834C8" w:rsidR="000659DC" w:rsidRDefault="000659DC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0659D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35F2249" wp14:editId="63B3210F">
            <wp:extent cx="11241069" cy="5058481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6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D1EB" w14:textId="1E44E070" w:rsidR="000659DC" w:rsidRDefault="00B267FA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UNOS MENSAJES DE ERRORES EN LA CAPA DTO</w:t>
      </w:r>
    </w:p>
    <w:p w14:paraId="0AB4DC8C" w14:textId="2BA2AAA6" w:rsidR="00B267FA" w:rsidRDefault="002A4329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2A432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CDE1385" wp14:editId="5E9F984D">
            <wp:extent cx="14060862" cy="5639587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6086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2A1" w14:textId="14BA5C79" w:rsidR="002A4329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FORM.HTML</w:t>
      </w:r>
    </w:p>
    <w:p w14:paraId="738ACECF" w14:textId="5BB09AB2" w:rsidR="002A4329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12B7702" wp14:editId="1B814120">
            <wp:extent cx="12346123" cy="840222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6123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A34" w14:textId="5EF442C5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5E7B8B" wp14:editId="0FB647FC">
            <wp:extent cx="10583752" cy="7020905"/>
            <wp:effectExtent l="0" t="0" r="8255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83752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708F" w14:textId="4FC818E9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1BB86D3" wp14:editId="42303E05">
            <wp:extent cx="3877216" cy="4410691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D58" w14:textId="7A485BDE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EL USUARIO INTENTA ENVIAR EL FORMULARIO CON CAMPOS VACIOS:</w:t>
      </w:r>
    </w:p>
    <w:p w14:paraId="44F95666" w14:textId="521A688F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A2A0BE4" wp14:editId="1A1710C8">
            <wp:extent cx="3667637" cy="5020376"/>
            <wp:effectExtent l="0" t="0" r="9525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A8F" w14:textId="0E0FF267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EL USUARIO NO SUBE UNA IMAGEN, ENTONCES</w:t>
      </w:r>
      <w:r w:rsidR="003B0B2F">
        <w:rPr>
          <w:b/>
          <w:bCs/>
          <w:color w:val="FF0000"/>
          <w:sz w:val="36"/>
          <w:szCs w:val="36"/>
        </w:rPr>
        <w:t xml:space="preserve"> NO SE VA A ENVIAR EL FORMULARIO</w:t>
      </w:r>
    </w:p>
    <w:p w14:paraId="0A1306A7" w14:textId="71F11A48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772B805" wp14:editId="670A6A63">
            <wp:extent cx="3505689" cy="449642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098" w14:textId="7352535E" w:rsidR="003B0B2F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ERO SI LOS 3 CAMPOS ESTAN COMPLETOS, ENTONCES SI SE VA A ENVIAR EL FORMULARIO</w:t>
      </w:r>
    </w:p>
    <w:p w14:paraId="02054AFE" w14:textId="609C498D" w:rsidR="006B50C1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3B0B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6BE87B4" wp14:editId="3668EA4B">
            <wp:extent cx="3562847" cy="4315427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F549" w14:textId="327F6463" w:rsidR="006B50C1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3B0B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C3AE72E" wp14:editId="5AC3B8E9">
            <wp:extent cx="9021434" cy="158137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7723" w14:textId="1AE82883" w:rsidR="000659DC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JAVASCRIPT AL FORMULARIO PARA QUE ME MUESTRE LA IMAGEN QUE ESTOY A PUNTO DE SUBIR</w:t>
      </w:r>
    </w:p>
    <w:p w14:paraId="52F34121" w14:textId="560B4804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9D6A7E2" wp14:editId="0AF34832">
            <wp:extent cx="11955543" cy="4286848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95554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7207" w14:textId="4E6C8092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38D455E" wp14:editId="4DAB094E">
            <wp:extent cx="15432654" cy="9002381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4" cy="9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FFBD" w14:textId="7A327149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AA87F19" wp14:editId="4D20B0FB">
            <wp:extent cx="3791479" cy="48393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F121" w14:textId="0CD34FB9" w:rsidR="00BE05D2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1A63304" wp14:editId="7FFFECE0">
            <wp:extent cx="3620005" cy="6068272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4593" w14:textId="51271CCF" w:rsidR="003B0B2F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GÚN LA I.A., LAMENTABLEME</w:t>
      </w:r>
      <w:r w:rsidR="00190AC4">
        <w:rPr>
          <w:b/>
          <w:bCs/>
          <w:color w:val="FF0000"/>
          <w:sz w:val="36"/>
          <w:szCs w:val="36"/>
        </w:rPr>
        <w:t>NTE</w:t>
      </w:r>
      <w:r>
        <w:rPr>
          <w:b/>
          <w:bCs/>
          <w:color w:val="FF0000"/>
          <w:sz w:val="36"/>
          <w:szCs w:val="36"/>
        </w:rPr>
        <w:t xml:space="preserve"> NO HAY SOLUCION </w:t>
      </w:r>
      <w:r w:rsidR="00D02DB4">
        <w:rPr>
          <w:b/>
          <w:bCs/>
          <w:color w:val="FF0000"/>
          <w:sz w:val="36"/>
          <w:szCs w:val="36"/>
        </w:rPr>
        <w:t xml:space="preserve">CON JAVASCRIPT Y/O SPRING BOOT </w:t>
      </w:r>
      <w:r>
        <w:rPr>
          <w:b/>
          <w:bCs/>
          <w:color w:val="FF0000"/>
          <w:sz w:val="36"/>
          <w:szCs w:val="36"/>
        </w:rPr>
        <w:t>PARA QUE LA IMAGEN SE QUEDE AHÍ SI EL USUARIO HA COMETIDO UN ERROR EN LOS DEMAS CAMPOS DEL FORMULARIO</w:t>
      </w:r>
      <w:r w:rsidR="00BE05D2">
        <w:rPr>
          <w:b/>
          <w:bCs/>
          <w:color w:val="FF0000"/>
          <w:sz w:val="36"/>
          <w:szCs w:val="36"/>
        </w:rPr>
        <w:t>, POR LO CUAL EL USUARIO VA A TENER QUE VOLVER A SUBIR LA IMAGEN</w:t>
      </w:r>
    </w:p>
    <w:p w14:paraId="173BBC74" w14:textId="1DBD70FE" w:rsidR="00BE05D2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7A4746D" wp14:editId="4B133D42">
            <wp:extent cx="3677163" cy="5687219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7699" w14:textId="569C2C6E" w:rsidR="003B0B2F" w:rsidRDefault="00D02DB4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ON JAVASCRIPT TAMBIEN PODEMOS AÑADIRLE INTERACTIVIDAD A LOS MENSAJES DE ERRORES, DE TAL MANERA QUE SE OCULTEN CUANDO EL USUARIO HAYA RELLENADO EL CAMPO</w:t>
      </w:r>
      <w:r w:rsidR="00E751CE">
        <w:rPr>
          <w:b/>
          <w:bCs/>
          <w:color w:val="FF0000"/>
          <w:sz w:val="36"/>
          <w:szCs w:val="36"/>
        </w:rPr>
        <w:t xml:space="preserve"> SEGÚN </w:t>
      </w:r>
      <w:r w:rsidR="00913E62">
        <w:rPr>
          <w:b/>
          <w:bCs/>
          <w:color w:val="FF0000"/>
          <w:sz w:val="36"/>
          <w:szCs w:val="36"/>
        </w:rPr>
        <w:t>EL NUMERO DE CARACTERES INTRODUCIDOS</w:t>
      </w:r>
    </w:p>
    <w:p w14:paraId="7C353A55" w14:textId="20C6FC35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C63C03" wp14:editId="2BF8E425">
            <wp:extent cx="11965070" cy="8316486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65070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7C40" w14:textId="7B538E26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04073DC" wp14:editId="63A99204">
            <wp:extent cx="3724795" cy="5487166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AD2" w14:textId="6906D516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85E1748" wp14:editId="5CB00D9B">
            <wp:extent cx="3600953" cy="480127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094D" w14:textId="024436C6" w:rsidR="0064251B" w:rsidRDefault="0064251B" w:rsidP="0064251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DE EDITAR</w:t>
      </w:r>
    </w:p>
    <w:p w14:paraId="0DF5F744" w14:textId="56A0A00A" w:rsidR="0064251B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4748D9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A8D8692" wp14:editId="72703B52">
            <wp:extent cx="11174384" cy="5782482"/>
            <wp:effectExtent l="0" t="0" r="8255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7438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8529" w14:textId="5B330DA3" w:rsidR="004748D9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09EFB42" wp14:editId="7E19F308">
            <wp:extent cx="12546176" cy="7306695"/>
            <wp:effectExtent l="0" t="0" r="8255" b="889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4617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313" w14:textId="3561B5F0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NDEX.HTML</w:t>
      </w:r>
    </w:p>
    <w:p w14:paraId="6C717905" w14:textId="3AF9BE96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4748D9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A1154B7" wp14:editId="25EBAA41">
            <wp:extent cx="11707859" cy="8611802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707859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C8F9" w14:textId="1DECAF90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FORMEDITAR.HTML (INTEGRADO CON JAVASCRIPT PARA MOSTRAR LOS ERRORES)</w:t>
      </w:r>
    </w:p>
    <w:p w14:paraId="03A1C16B" w14:textId="40670127" w:rsidR="004748D9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891F61F" wp14:editId="529BDC80">
            <wp:extent cx="13965599" cy="827838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5599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092A" w14:textId="2C73AD91" w:rsidR="00011E1F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6534D8A" wp14:editId="54D28CE2">
            <wp:extent cx="16347181" cy="8468907"/>
            <wp:effectExtent l="0" t="0" r="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47181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9FE" w14:textId="7BDD430E" w:rsidR="00011E1F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1AD27A2" wp14:editId="2AD6573B">
            <wp:extent cx="11336332" cy="7401958"/>
            <wp:effectExtent l="0" t="0" r="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2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5B02" w14:textId="239BF8A5" w:rsidR="00011E1F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44BEF72" wp14:editId="502DDB5A">
            <wp:extent cx="11050542" cy="9554908"/>
            <wp:effectExtent l="0" t="0" r="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2" cy="95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9527" w14:textId="0C21C5EF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L FORMULARIO FUNCIONA SI EL USUARIO NO SUBE UNA IMAGEN, ENTONCES SE VA A CONSERVAR LA IMAGEN ANTERIOR, PERO SI SUBE UNA IMAGEN, ENTONCES VA A ELIMINAR LA IMAGEN ANTERIOR Y SE REEMPLAZA POR LA QUE SE HA SUBIDO</w:t>
      </w:r>
    </w:p>
    <w:p w14:paraId="13CFA049" w14:textId="422D5FD2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6DB8D72" wp14:editId="1FCE234F">
            <wp:extent cx="4153480" cy="642074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820" w14:textId="3EF45C41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157ADFC" wp14:editId="7BBA8E5C">
            <wp:extent cx="4182059" cy="6601746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F4C4" w14:textId="1DAC3D96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3C373BD" wp14:editId="2C3C081B">
            <wp:extent cx="11107700" cy="9631119"/>
            <wp:effectExtent l="0" t="0" r="0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107700" cy="96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0D83" w14:textId="2EADA35A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SI EL USUARIO DEJA CAMPOS VACIOS EN EL FORMULARIO DE EDITAR:</w:t>
      </w:r>
    </w:p>
    <w:p w14:paraId="566073FC" w14:textId="638ED656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E58B069" wp14:editId="2B74BABC">
            <wp:extent cx="4029637" cy="6544588"/>
            <wp:effectExtent l="0" t="0" r="9525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9B5F" w14:textId="5B3DEED9" w:rsidR="00A26076" w:rsidRDefault="00A26076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LA IMAGEN ANTERIOR NO SE VA A MOSTRAR (ES IMPOSIBLE MANTENERLO AHÍ CON SPRING BOOT Y/O JAVASCRIPT</w:t>
      </w:r>
      <w:r w:rsidR="00D5294A">
        <w:rPr>
          <w:b/>
          <w:bCs/>
          <w:color w:val="FF0000"/>
          <w:sz w:val="36"/>
          <w:szCs w:val="36"/>
          <w:lang w:val="es-PE"/>
        </w:rPr>
        <w:t>, EN SU LUGAR SE HA REEMPLAZADO CON UN MENSAJE DE ERROR CON THYMELEAF IF - UNLESS</w:t>
      </w:r>
      <w:r>
        <w:rPr>
          <w:b/>
          <w:bCs/>
          <w:color w:val="FF0000"/>
          <w:sz w:val="36"/>
          <w:szCs w:val="36"/>
          <w:lang w:val="es-PE"/>
        </w:rPr>
        <w:t>)</w:t>
      </w:r>
    </w:p>
    <w:p w14:paraId="1FE6DEA2" w14:textId="21B069B1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85298B1" wp14:editId="43B8C027">
            <wp:extent cx="4305901" cy="594443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918" w14:textId="3669D4C0" w:rsidR="0046115C" w:rsidRDefault="0046115C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MPLEMENTAR EL METODO PARA CAMBIAR EL ESTADO TRUE POR FALSE</w:t>
      </w:r>
    </w:p>
    <w:p w14:paraId="1513AB03" w14:textId="1C97BFE1" w:rsidR="00512802" w:rsidRDefault="00512802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280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370DAB8" wp14:editId="1B837121">
            <wp:extent cx="10469436" cy="3172268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46943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D9C2" w14:textId="56EA58D2" w:rsidR="00512802" w:rsidRDefault="00512802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280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0E34297" wp14:editId="097E8CC0">
            <wp:extent cx="8792802" cy="2372056"/>
            <wp:effectExtent l="0" t="0" r="889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7928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D88" w14:textId="17CEB42E" w:rsidR="00512802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D35BD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09DB30F" wp14:editId="6CEB3EA2">
            <wp:extent cx="12279439" cy="7716327"/>
            <wp:effectExtent l="0" t="0" r="825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27943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0EC4" w14:textId="24571BB9" w:rsidR="00D35BD1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D35BD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DE22805" wp14:editId="3825FC91">
            <wp:extent cx="12174649" cy="9745435"/>
            <wp:effectExtent l="0" t="0" r="0" b="82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74649" cy="97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41E7" w14:textId="74420366" w:rsidR="00D35BD1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MPLEMENTAR EL METODO PARA ELIMINAR DEFINITIVAMENTE UN REGISTRO, ADEMAS TAMBIEN VA A ELIMINAR LA IMAGEN QUE SE ENCUENTRA DENTRO DE LA CARPETA</w:t>
      </w:r>
    </w:p>
    <w:p w14:paraId="2389474F" w14:textId="7A8B2E40" w:rsidR="00D35BD1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87A376C" wp14:editId="13AD12EA">
            <wp:extent cx="10536120" cy="462979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53612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C9D" w14:textId="3179EDB7" w:rsidR="00512802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12A803D" wp14:editId="468683C5">
            <wp:extent cx="9421540" cy="2486372"/>
            <wp:effectExtent l="0" t="0" r="825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42154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5475" w14:textId="55704133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F09BEC8" wp14:editId="43E8CF94">
            <wp:extent cx="12774808" cy="6439799"/>
            <wp:effectExtent l="0" t="0" r="825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774808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299" w14:textId="1919038B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2843A4AC" wp14:editId="461119D6">
            <wp:extent cx="13251124" cy="6916115"/>
            <wp:effectExtent l="0" t="0" r="825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251124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0BA" w14:textId="6D404F8B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FC1279A" wp14:editId="501914D0">
            <wp:extent cx="7935432" cy="5782482"/>
            <wp:effectExtent l="0" t="0" r="889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93543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C53" w14:textId="6E719FCD" w:rsidR="008978D2" w:rsidRDefault="008978D2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UNA DE LAS </w:t>
      </w:r>
      <w:r w:rsidR="00271209">
        <w:rPr>
          <w:b/>
          <w:bCs/>
          <w:color w:val="FF0000"/>
          <w:sz w:val="36"/>
          <w:szCs w:val="36"/>
          <w:lang w:val="es-PE"/>
        </w:rPr>
        <w:t xml:space="preserve">MAYORES </w:t>
      </w:r>
      <w:r w:rsidRPr="008978D2">
        <w:rPr>
          <w:b/>
          <w:bCs/>
          <w:color w:val="FF0000"/>
          <w:sz w:val="36"/>
          <w:szCs w:val="36"/>
          <w:highlight w:val="yellow"/>
          <w:lang w:val="es-PE"/>
        </w:rPr>
        <w:t>PROBLEMATICAS</w:t>
      </w:r>
      <w:r>
        <w:rPr>
          <w:b/>
          <w:bCs/>
          <w:color w:val="FF0000"/>
          <w:sz w:val="36"/>
          <w:szCs w:val="36"/>
          <w:lang w:val="es-PE"/>
        </w:rPr>
        <w:t xml:space="preserve"> </w:t>
      </w:r>
      <w:r w:rsidR="00271209">
        <w:rPr>
          <w:b/>
          <w:bCs/>
          <w:color w:val="FF0000"/>
          <w:sz w:val="36"/>
          <w:szCs w:val="36"/>
          <w:lang w:val="es-PE"/>
        </w:rPr>
        <w:t xml:space="preserve">O CONFLICTOS </w:t>
      </w:r>
      <w:r>
        <w:rPr>
          <w:b/>
          <w:bCs/>
          <w:color w:val="FF0000"/>
          <w:sz w:val="36"/>
          <w:szCs w:val="36"/>
          <w:lang w:val="es-PE"/>
        </w:rPr>
        <w:t xml:space="preserve">QUE SE VA A TENER ES QUE, SI EL USUARIO SUBE UN ARCHIVO, CUYO NOMBRE COINCIDE CON UNA DE LAS IMÁGENES QUE SE ENCUENTRA DENTRO DE LA CARPETA ASSETS, VA A OCURRIR QUE LA IMAGEN </w:t>
      </w:r>
      <w:r w:rsidR="00271209">
        <w:rPr>
          <w:b/>
          <w:bCs/>
          <w:color w:val="FF0000"/>
          <w:sz w:val="36"/>
          <w:szCs w:val="36"/>
          <w:lang w:val="es-PE"/>
        </w:rPr>
        <w:t xml:space="preserve">QUE SE ENCUENTRA DENTRO </w:t>
      </w:r>
      <w:r>
        <w:rPr>
          <w:b/>
          <w:bCs/>
          <w:color w:val="FF0000"/>
          <w:sz w:val="36"/>
          <w:szCs w:val="36"/>
          <w:lang w:val="es-PE"/>
        </w:rPr>
        <w:t>EN LA CARPETA ASSETS SE VA A ELIMINAR Y REEMPLAZAR CON LA IMAGEN QUE HA SUBIDO EL USUARIO, LOS REGISTROS VAN A QUEDAR AFECTADOS TAMBIEN</w:t>
      </w:r>
      <w:r w:rsidR="00271209">
        <w:rPr>
          <w:b/>
          <w:bCs/>
          <w:color w:val="FF0000"/>
          <w:sz w:val="36"/>
          <w:szCs w:val="36"/>
          <w:lang w:val="es-PE"/>
        </w:rPr>
        <w:t xml:space="preserve"> POR LA MISMA IMAGEN, Y SI SE ELIMINA EL REGISTRO DESDE LA PAGINA WEB, ENTONCES VA A LLEVAR A UNA PAGINA DE ERROR</w:t>
      </w:r>
      <w:r>
        <w:rPr>
          <w:b/>
          <w:bCs/>
          <w:color w:val="FF0000"/>
          <w:sz w:val="36"/>
          <w:szCs w:val="36"/>
          <w:lang w:val="es-PE"/>
        </w:rPr>
        <w:t>.</w:t>
      </w:r>
    </w:p>
    <w:p w14:paraId="699142D0" w14:textId="5D1B13A7" w:rsidR="008978D2" w:rsidRDefault="00A32F92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A32F92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72CDD5E4" wp14:editId="5D937F11">
            <wp:extent cx="11679280" cy="6906589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679280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A18" w14:textId="6401A3DE" w:rsidR="008978D2" w:rsidRDefault="00A32F92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SUBIR LA MISMA IMAGEN QUE EL REGISTRO #194</w:t>
      </w:r>
    </w:p>
    <w:p w14:paraId="2DF85C02" w14:textId="09D2FDA9" w:rsidR="00A32F92" w:rsidRDefault="00510A9E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7E59EF31" wp14:editId="5B3A30D9">
            <wp:extent cx="3505689" cy="593490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A8EF" w14:textId="58BA8043" w:rsidR="00A32F92" w:rsidRDefault="00510A9E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35AA71E9" wp14:editId="66E0CA37">
            <wp:extent cx="14670547" cy="83069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47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73D8" w14:textId="7FA8984F" w:rsidR="00510A9E" w:rsidRDefault="00510A9E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B24C350" wp14:editId="1C659241">
            <wp:extent cx="7649643" cy="6687483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49643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02D8" w14:textId="72C42519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LIMINAR DEFINITIVAMENTE EL REGISTRO #195, EL RESULTADO ES QUE TAMBIEN AFECTA A LA IMAGEN DEL REGISTRO #194, PUES TAMBIEN SE ELIMINA LA IMAGEN DENTRO DE LA CARPETA ASSETS</w:t>
      </w:r>
    </w:p>
    <w:p w14:paraId="650AA6D3" w14:textId="1FD6B61B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B14DCC3" wp14:editId="3A65EC19">
            <wp:extent cx="11631648" cy="5811061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63164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90F3" w14:textId="17C33680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6E6FA464" wp14:editId="4C02855E">
            <wp:extent cx="7649643" cy="666843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49643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DB0" w14:textId="655F8E35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LIMINAR DEFINITIVAMENTE EL REGISTRO #</w:t>
      </w:r>
      <w:r>
        <w:rPr>
          <w:b/>
          <w:bCs/>
          <w:color w:val="FF0000"/>
          <w:sz w:val="36"/>
          <w:szCs w:val="36"/>
          <w:lang w:val="es-PE"/>
        </w:rPr>
        <w:t>194</w:t>
      </w:r>
    </w:p>
    <w:p w14:paraId="1DDF6B23" w14:textId="798C7C80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1D913456" wp14:editId="66919398">
            <wp:extent cx="10355120" cy="706853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355120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FA84" w14:textId="04172495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PULSAR F5 Y LUEGO IR HACIA ATRÁS. LUEGO VOLVER A PULSAR F5 PARA QUITAR EL REGISTRO.</w:t>
      </w:r>
    </w:p>
    <w:p w14:paraId="2F3C16FF" w14:textId="4384CB40" w:rsidR="00510A9E" w:rsidRDefault="00510A9E" w:rsidP="00510A9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0A9E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58761E7B" wp14:editId="467C326B">
            <wp:extent cx="11698333" cy="548716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69833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7D8C" w14:textId="5F1E718D" w:rsidR="00271209" w:rsidRDefault="00271209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EL SIGUIENTE PROCESO PARA DARLE SOLUCIÓN </w:t>
      </w:r>
      <w:r w:rsidR="00510A9E">
        <w:rPr>
          <w:b/>
          <w:bCs/>
          <w:color w:val="FF0000"/>
          <w:sz w:val="36"/>
          <w:szCs w:val="36"/>
          <w:lang w:val="es-PE"/>
        </w:rPr>
        <w:t xml:space="preserve">A ESE CONFLICTO, </w:t>
      </w:r>
      <w:r>
        <w:rPr>
          <w:b/>
          <w:bCs/>
          <w:color w:val="FF0000"/>
          <w:sz w:val="36"/>
          <w:szCs w:val="36"/>
          <w:lang w:val="es-PE"/>
        </w:rPr>
        <w:t xml:space="preserve">PUEDE </w:t>
      </w:r>
      <w:r w:rsidR="00D1196C">
        <w:rPr>
          <w:b/>
          <w:bCs/>
          <w:color w:val="FF0000"/>
          <w:sz w:val="36"/>
          <w:szCs w:val="36"/>
          <w:lang w:val="es-PE"/>
        </w:rPr>
        <w:t xml:space="preserve">LLEGAR </w:t>
      </w:r>
      <w:r>
        <w:rPr>
          <w:b/>
          <w:bCs/>
          <w:color w:val="FF0000"/>
          <w:sz w:val="36"/>
          <w:szCs w:val="36"/>
          <w:lang w:val="es-PE"/>
        </w:rPr>
        <w:t xml:space="preserve">SER </w:t>
      </w:r>
      <w:r w:rsidR="00D1196C">
        <w:rPr>
          <w:b/>
          <w:bCs/>
          <w:color w:val="FF0000"/>
          <w:sz w:val="36"/>
          <w:szCs w:val="36"/>
          <w:lang w:val="es-PE"/>
        </w:rPr>
        <w:t>ALGO</w:t>
      </w:r>
      <w:r>
        <w:rPr>
          <w:b/>
          <w:bCs/>
          <w:color w:val="FF0000"/>
          <w:sz w:val="36"/>
          <w:szCs w:val="36"/>
          <w:lang w:val="es-PE"/>
        </w:rPr>
        <w:t xml:space="preserve"> COMPLEJO…</w:t>
      </w:r>
    </w:p>
    <w:p w14:paraId="2DF70CA2" w14:textId="247D23F7" w:rsidR="00A57FC1" w:rsidRDefault="00A57FC1" w:rsidP="008978D2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CAPA DE SERVICIOS DE IMÁGENES, AGREGAR UN PARAMETRO AL METODO ALMACENARUNAIMAGEN</w:t>
      </w:r>
    </w:p>
    <w:p w14:paraId="418C1EF8" w14:textId="59C73BCC" w:rsidR="009A350A" w:rsidRDefault="00A57FC1">
      <w:pPr>
        <w:rPr>
          <w:b/>
          <w:bCs/>
          <w:color w:val="FF0000"/>
          <w:sz w:val="36"/>
          <w:szCs w:val="36"/>
          <w:lang w:val="es-PE"/>
        </w:rPr>
      </w:pPr>
      <w:r w:rsidRPr="00A57FC1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4B4DED88" wp14:editId="079E4DE1">
            <wp:extent cx="12136544" cy="396295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13654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8DC6" w14:textId="1196ECFC" w:rsidR="00510A9E" w:rsidRDefault="00CB01A7">
      <w:pPr>
        <w:rPr>
          <w:b/>
          <w:bCs/>
          <w:color w:val="FF0000"/>
          <w:sz w:val="36"/>
          <w:szCs w:val="36"/>
          <w:lang w:val="es-PE"/>
        </w:rPr>
      </w:pPr>
      <w:r w:rsidRPr="00CB01A7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660E436E" wp14:editId="4C3DC287">
            <wp:extent cx="14060862" cy="4772691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06086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3984" w14:textId="4F55C909" w:rsidR="00796063" w:rsidRDefault="00796063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N GALERIASERVICEIMPL, CREAR LOS SIGUIENTES 2 METODOS PRIVADOS:</w:t>
      </w:r>
    </w:p>
    <w:p w14:paraId="12EB0500" w14:textId="24F8D65B" w:rsidR="00A57FC1" w:rsidRDefault="00796063">
      <w:pPr>
        <w:rPr>
          <w:b/>
          <w:bCs/>
          <w:color w:val="FF0000"/>
          <w:sz w:val="36"/>
          <w:szCs w:val="36"/>
          <w:lang w:val="es-PE"/>
        </w:rPr>
      </w:pPr>
      <w:r w:rsidRPr="00796063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6BCA954" wp14:editId="0EB8A075">
            <wp:extent cx="14384757" cy="6182588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5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68E" w14:textId="3C6377B5" w:rsidR="00BB1F91" w:rsidRDefault="00BB1F9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MODIFICAR EL METODO CREATEREGRISTRO</w:t>
      </w:r>
    </w:p>
    <w:p w14:paraId="12969CE3" w14:textId="4EF42F0C" w:rsidR="00BB1F91" w:rsidRDefault="00BB1F91">
      <w:pPr>
        <w:rPr>
          <w:b/>
          <w:bCs/>
          <w:color w:val="FF0000"/>
          <w:sz w:val="36"/>
          <w:szCs w:val="36"/>
          <w:lang w:val="es-PE"/>
        </w:rPr>
      </w:pPr>
      <w:r w:rsidRPr="00BB1F91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7F0DC4B8" wp14:editId="4E40BF54">
            <wp:extent cx="15280232" cy="611590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280232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C677" w14:textId="4990E4E9" w:rsidR="00BB1F91" w:rsidRDefault="00BB1F9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N LA CAPA DE CONTROLADOR, EL METODO GUARDAR MODELO DEBE QUEDAR ASI:</w:t>
      </w:r>
    </w:p>
    <w:p w14:paraId="01332189" w14:textId="4C53B922" w:rsidR="00A57FC1" w:rsidRDefault="00796063">
      <w:pPr>
        <w:rPr>
          <w:b/>
          <w:bCs/>
          <w:color w:val="FF0000"/>
          <w:sz w:val="36"/>
          <w:szCs w:val="36"/>
          <w:lang w:val="es-PE"/>
        </w:rPr>
      </w:pPr>
      <w:r w:rsidRPr="00796063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6FB51667" wp14:editId="11296AA0">
            <wp:extent cx="14270442" cy="409632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27044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2445" w14:textId="44AC81CF" w:rsidR="00BB1F91" w:rsidRDefault="00BB1F9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COMENTAR TODO EL METODO UPDATEREGISTRO, ANTES DE EMPEZAR A PROBAR EL METODO PARA SUBIR UNA IMAGEN</w:t>
      </w:r>
    </w:p>
    <w:p w14:paraId="675F079E" w14:textId="771E7345" w:rsidR="00BB1F91" w:rsidRDefault="00AF4B6C">
      <w:pPr>
        <w:rPr>
          <w:b/>
          <w:bCs/>
          <w:color w:val="FF0000"/>
          <w:sz w:val="36"/>
          <w:szCs w:val="36"/>
          <w:lang w:val="es-PE"/>
        </w:rPr>
      </w:pPr>
      <w:r w:rsidRPr="00AF4B6C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66391A98" wp14:editId="37BE353A">
            <wp:extent cx="15947075" cy="6277851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94707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48B7" w14:textId="12D5A009" w:rsidR="00A57FC1" w:rsidRPr="00D1196C" w:rsidRDefault="00BB1F9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PROBAR EL METODO PARA SUBIR UNA IMAGEN</w:t>
      </w:r>
    </w:p>
    <w:p w14:paraId="0BF4F635" w14:textId="39DD8B91" w:rsidR="00D1196C" w:rsidRDefault="00AF4B6C">
      <w:pPr>
        <w:rPr>
          <w:b/>
          <w:bCs/>
          <w:color w:val="FF0000"/>
          <w:sz w:val="36"/>
          <w:szCs w:val="36"/>
        </w:rPr>
      </w:pPr>
      <w:r w:rsidRPr="00AF4B6C">
        <w:rPr>
          <w:b/>
          <w:bCs/>
          <w:color w:val="FF0000"/>
          <w:sz w:val="36"/>
          <w:szCs w:val="36"/>
        </w:rPr>
        <w:drawing>
          <wp:inline distT="0" distB="0" distL="0" distR="0" wp14:anchorId="3359BCAB" wp14:editId="14A7C3CA">
            <wp:extent cx="3715268" cy="621116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518" w14:textId="383C73F8" w:rsidR="00CB01A7" w:rsidRDefault="00CB01A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SULTADO:</w:t>
      </w:r>
    </w:p>
    <w:p w14:paraId="6D459A31" w14:textId="3288FDA1" w:rsidR="00AF4B6C" w:rsidRDefault="00CB01A7">
      <w:pPr>
        <w:rPr>
          <w:b/>
          <w:bCs/>
          <w:color w:val="FF0000"/>
          <w:sz w:val="36"/>
          <w:szCs w:val="36"/>
        </w:rPr>
      </w:pPr>
      <w:r w:rsidRPr="00CB01A7">
        <w:rPr>
          <w:b/>
          <w:bCs/>
          <w:color w:val="FF0000"/>
          <w:sz w:val="36"/>
          <w:szCs w:val="36"/>
        </w:rPr>
        <w:drawing>
          <wp:inline distT="0" distB="0" distL="0" distR="0" wp14:anchorId="4C76CEF2" wp14:editId="04EE025E">
            <wp:extent cx="18281026" cy="7078063"/>
            <wp:effectExtent l="0" t="0" r="6985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102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E29" w14:textId="6A493B6E" w:rsidR="00CB01A7" w:rsidRDefault="00CB01A7">
      <w:pPr>
        <w:rPr>
          <w:b/>
          <w:bCs/>
          <w:color w:val="FF0000"/>
          <w:sz w:val="36"/>
          <w:szCs w:val="36"/>
        </w:rPr>
      </w:pPr>
      <w:r w:rsidRPr="00CB01A7">
        <w:rPr>
          <w:b/>
          <w:bCs/>
          <w:color w:val="FF0000"/>
          <w:sz w:val="36"/>
          <w:szCs w:val="36"/>
        </w:rPr>
        <w:drawing>
          <wp:inline distT="0" distB="0" distL="0" distR="0" wp14:anchorId="1679CFD1" wp14:editId="5A264B22">
            <wp:extent cx="7659169" cy="4448796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5916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050" w14:textId="7FB91F24" w:rsidR="00D1196C" w:rsidRDefault="00CB01A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UBIR LA MISMA IMAGEN OTRA VEZ:</w:t>
      </w:r>
    </w:p>
    <w:p w14:paraId="3B598348" w14:textId="533117C3" w:rsidR="00D1196C" w:rsidRDefault="00CB01A7">
      <w:pPr>
        <w:rPr>
          <w:b/>
          <w:bCs/>
          <w:color w:val="FF0000"/>
          <w:sz w:val="36"/>
          <w:szCs w:val="36"/>
        </w:rPr>
      </w:pPr>
      <w:r w:rsidRPr="00CB01A7">
        <w:rPr>
          <w:b/>
          <w:bCs/>
          <w:color w:val="FF0000"/>
          <w:sz w:val="36"/>
          <w:szCs w:val="36"/>
        </w:rPr>
        <w:drawing>
          <wp:inline distT="0" distB="0" distL="0" distR="0" wp14:anchorId="30C548C1" wp14:editId="1B84DD78">
            <wp:extent cx="3753374" cy="6058746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8582" w14:textId="2B1A6D0B" w:rsidR="00CB01A7" w:rsidRPr="009A350A" w:rsidRDefault="00CB01A7">
      <w:pPr>
        <w:rPr>
          <w:b/>
          <w:bCs/>
          <w:color w:val="FF0000"/>
          <w:sz w:val="36"/>
          <w:szCs w:val="36"/>
        </w:rPr>
      </w:pPr>
      <w:r w:rsidRPr="00CB01A7">
        <w:rPr>
          <w:b/>
          <w:bCs/>
          <w:color w:val="FF0000"/>
          <w:sz w:val="36"/>
          <w:szCs w:val="36"/>
        </w:rPr>
        <w:drawing>
          <wp:inline distT="0" distB="0" distL="0" distR="0" wp14:anchorId="2FD60C40" wp14:editId="41A0B124">
            <wp:extent cx="11441122" cy="8535591"/>
            <wp:effectExtent l="0" t="0" r="825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41122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F63" w14:textId="031B8F0F" w:rsidR="009A350A" w:rsidRDefault="00CB01A7">
      <w:pPr>
        <w:rPr>
          <w:color w:val="FF0000"/>
          <w:sz w:val="36"/>
          <w:szCs w:val="36"/>
        </w:rPr>
      </w:pPr>
      <w:r w:rsidRPr="00CB01A7">
        <w:rPr>
          <w:color w:val="FF0000"/>
          <w:sz w:val="36"/>
          <w:szCs w:val="36"/>
        </w:rPr>
        <w:drawing>
          <wp:inline distT="0" distB="0" distL="0" distR="0" wp14:anchorId="77DB554C" wp14:editId="34643394">
            <wp:extent cx="7659169" cy="5277587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5916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DAF8" w14:textId="3DA62B75" w:rsidR="00CB01A7" w:rsidRDefault="00920EDD" w:rsidP="00CB01A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N LA CAPA DE SERVICIO, EL METODO UPDATEREGISTRO:</w:t>
      </w:r>
    </w:p>
    <w:p w14:paraId="5A16DA75" w14:textId="023B9CAB" w:rsidR="00CB01A7" w:rsidRDefault="00920EDD" w:rsidP="00CB01A7">
      <w:pPr>
        <w:rPr>
          <w:b/>
          <w:bCs/>
          <w:color w:val="FF0000"/>
          <w:sz w:val="36"/>
          <w:szCs w:val="36"/>
        </w:rPr>
      </w:pPr>
      <w:r w:rsidRPr="00920EDD">
        <w:rPr>
          <w:b/>
          <w:bCs/>
          <w:color w:val="FF0000"/>
          <w:sz w:val="36"/>
          <w:szCs w:val="36"/>
        </w:rPr>
        <w:drawing>
          <wp:inline distT="0" distB="0" distL="0" distR="0" wp14:anchorId="43F60FDB" wp14:editId="51CB2631">
            <wp:extent cx="14918232" cy="6697010"/>
            <wp:effectExtent l="0" t="0" r="0" b="889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91823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2B7" w14:textId="15E367CD" w:rsidR="00920EDD" w:rsidRDefault="00920EDD" w:rsidP="00920ED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RUEBA PARA EDITAR UN REGISTRO, SOLAMENTE EL NOMBRE Y LA DESCRIPCION, LA IMAGEN SE VA A CONSERVAR:</w:t>
      </w:r>
    </w:p>
    <w:p w14:paraId="5011D12E" w14:textId="690B3792" w:rsidR="00920EDD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color w:val="FF0000"/>
          <w:sz w:val="36"/>
          <w:szCs w:val="36"/>
        </w:rPr>
        <w:drawing>
          <wp:inline distT="0" distB="0" distL="0" distR="0" wp14:anchorId="1A36EED9" wp14:editId="4875C4C9">
            <wp:extent cx="18290553" cy="8507012"/>
            <wp:effectExtent l="0" t="0" r="0" b="889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D319" w14:textId="40CEE746" w:rsidR="00D70162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color w:val="FF0000"/>
          <w:sz w:val="36"/>
          <w:szCs w:val="36"/>
        </w:rPr>
        <w:drawing>
          <wp:inline distT="0" distB="0" distL="0" distR="0" wp14:anchorId="5C8B41AB" wp14:editId="656323C5">
            <wp:extent cx="4172532" cy="6744641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C2C" w14:textId="531E1828" w:rsidR="00D70162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color w:val="FF0000"/>
          <w:sz w:val="36"/>
          <w:szCs w:val="36"/>
        </w:rPr>
        <w:drawing>
          <wp:inline distT="0" distB="0" distL="0" distR="0" wp14:anchorId="74063016" wp14:editId="2C6FABC9">
            <wp:extent cx="18290553" cy="8487960"/>
            <wp:effectExtent l="0" t="0" r="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414" w14:textId="50E192D0" w:rsidR="00D70162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color w:val="FF0000"/>
          <w:sz w:val="36"/>
          <w:szCs w:val="36"/>
        </w:rPr>
        <w:drawing>
          <wp:inline distT="0" distB="0" distL="0" distR="0" wp14:anchorId="78CA0CC7" wp14:editId="7A59189D">
            <wp:extent cx="7649643" cy="4515480"/>
            <wp:effectExtent l="0" t="0" r="889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64964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A45F" w14:textId="56D990B7" w:rsidR="00D70162" w:rsidRDefault="00D70162" w:rsidP="00D7016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PRUEBA PARA EDITAR UN REGISTRO, </w:t>
      </w:r>
      <w:r>
        <w:rPr>
          <w:b/>
          <w:bCs/>
          <w:color w:val="FF0000"/>
          <w:sz w:val="36"/>
          <w:szCs w:val="36"/>
        </w:rPr>
        <w:t>AHORA CAMBIO LA IMAGEN POR OTRA:</w:t>
      </w:r>
    </w:p>
    <w:p w14:paraId="7391AE4B" w14:textId="0E3A3D9D" w:rsidR="00D70162" w:rsidRDefault="00D70162" w:rsidP="00D70162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color w:val="FF0000"/>
          <w:sz w:val="36"/>
          <w:szCs w:val="36"/>
        </w:rPr>
        <w:drawing>
          <wp:inline distT="0" distB="0" distL="0" distR="0" wp14:anchorId="6B5A5CC4" wp14:editId="04A5B5E8">
            <wp:extent cx="3629532" cy="6430272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FD38" w14:textId="4FE6A7BB" w:rsidR="00D70162" w:rsidRDefault="00D70162" w:rsidP="00920EDD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color w:val="FF0000"/>
          <w:sz w:val="36"/>
          <w:szCs w:val="36"/>
        </w:rPr>
        <w:drawing>
          <wp:inline distT="0" distB="0" distL="0" distR="0" wp14:anchorId="3CF1D0DB" wp14:editId="23E62A04">
            <wp:extent cx="18290553" cy="8478433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950" w14:textId="68706C94" w:rsidR="00D70162" w:rsidRDefault="00D70162" w:rsidP="00D70162">
      <w:pPr>
        <w:rPr>
          <w:b/>
          <w:bCs/>
          <w:color w:val="FF0000"/>
          <w:sz w:val="36"/>
          <w:szCs w:val="36"/>
        </w:rPr>
      </w:pPr>
      <w:r w:rsidRPr="00D70162">
        <w:rPr>
          <w:b/>
          <w:bCs/>
          <w:color w:val="FF0000"/>
          <w:sz w:val="36"/>
          <w:szCs w:val="36"/>
        </w:rPr>
        <w:drawing>
          <wp:inline distT="0" distB="0" distL="0" distR="0" wp14:anchorId="1E10723E" wp14:editId="77FB87C4">
            <wp:extent cx="7678222" cy="4420217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087" w14:textId="4EC599AC" w:rsidR="00D70162" w:rsidRDefault="00D70162" w:rsidP="00D70162">
      <w:pPr>
        <w:rPr>
          <w:b/>
          <w:bCs/>
          <w:color w:val="FF0000"/>
          <w:sz w:val="36"/>
          <w:szCs w:val="36"/>
        </w:rPr>
      </w:pPr>
    </w:p>
    <w:p w14:paraId="0DA54164" w14:textId="17CA4E01" w:rsidR="00D70162" w:rsidRDefault="00D70162" w:rsidP="00D70162">
      <w:pPr>
        <w:rPr>
          <w:b/>
          <w:bCs/>
          <w:color w:val="FF0000"/>
          <w:sz w:val="36"/>
          <w:szCs w:val="36"/>
        </w:rPr>
      </w:pPr>
    </w:p>
    <w:p w14:paraId="471F4A70" w14:textId="16778EDF" w:rsidR="00D70162" w:rsidRDefault="00D70162" w:rsidP="00D70162">
      <w:pPr>
        <w:rPr>
          <w:b/>
          <w:bCs/>
          <w:color w:val="FF0000"/>
          <w:sz w:val="36"/>
          <w:szCs w:val="36"/>
        </w:rPr>
      </w:pPr>
    </w:p>
    <w:p w14:paraId="03B0AEDF" w14:textId="2C315AC8" w:rsidR="00D70162" w:rsidRDefault="00D70162" w:rsidP="00D70162">
      <w:pPr>
        <w:rPr>
          <w:b/>
          <w:bCs/>
          <w:color w:val="FF0000"/>
          <w:sz w:val="36"/>
          <w:szCs w:val="36"/>
        </w:rPr>
      </w:pPr>
    </w:p>
    <w:p w14:paraId="7C748637" w14:textId="54045F4D" w:rsidR="00D70162" w:rsidRDefault="00D70162" w:rsidP="00D7016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FIN DE LA PRUEBA 001</w:t>
      </w:r>
    </w:p>
    <w:p w14:paraId="5AF2D09D" w14:textId="77777777" w:rsidR="00D70162" w:rsidRDefault="00D70162" w:rsidP="00920EDD">
      <w:pPr>
        <w:rPr>
          <w:b/>
          <w:bCs/>
          <w:color w:val="FF0000"/>
          <w:sz w:val="36"/>
          <w:szCs w:val="36"/>
        </w:rPr>
      </w:pPr>
    </w:p>
    <w:p w14:paraId="1FE5080B" w14:textId="77777777" w:rsidR="00920EDD" w:rsidRDefault="00920EDD" w:rsidP="00920EDD">
      <w:pPr>
        <w:rPr>
          <w:b/>
          <w:bCs/>
          <w:color w:val="FF0000"/>
          <w:sz w:val="36"/>
          <w:szCs w:val="36"/>
        </w:rPr>
      </w:pPr>
    </w:p>
    <w:p w14:paraId="534BE134" w14:textId="210B6EEC" w:rsidR="00CB01A7" w:rsidRDefault="00CB01A7">
      <w:pPr>
        <w:rPr>
          <w:color w:val="FF0000"/>
          <w:sz w:val="36"/>
          <w:szCs w:val="36"/>
        </w:rPr>
      </w:pPr>
    </w:p>
    <w:p w14:paraId="332EA207" w14:textId="1F0AA735" w:rsidR="00271209" w:rsidRDefault="00271209">
      <w:pPr>
        <w:rPr>
          <w:color w:val="FF0000"/>
          <w:sz w:val="36"/>
          <w:szCs w:val="36"/>
        </w:rPr>
      </w:pPr>
    </w:p>
    <w:p w14:paraId="76BD6CB9" w14:textId="5C00F88E" w:rsidR="00271209" w:rsidRDefault="00271209">
      <w:pPr>
        <w:rPr>
          <w:color w:val="FF0000"/>
          <w:sz w:val="36"/>
          <w:szCs w:val="36"/>
        </w:rPr>
      </w:pPr>
    </w:p>
    <w:p w14:paraId="2C4C4976" w14:textId="05AB0099" w:rsidR="00271209" w:rsidRDefault="00271209">
      <w:pPr>
        <w:rPr>
          <w:color w:val="FF0000"/>
          <w:sz w:val="36"/>
          <w:szCs w:val="36"/>
        </w:rPr>
      </w:pPr>
    </w:p>
    <w:p w14:paraId="0C42A110" w14:textId="73298E1E" w:rsidR="00271209" w:rsidRDefault="00271209">
      <w:pPr>
        <w:rPr>
          <w:color w:val="FF0000"/>
          <w:sz w:val="36"/>
          <w:szCs w:val="36"/>
        </w:rPr>
      </w:pPr>
    </w:p>
    <w:p w14:paraId="59A28736" w14:textId="77777777" w:rsidR="001D7A07" w:rsidRDefault="001D7A07"/>
    <w:sectPr w:rsidR="001D7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07"/>
    <w:rsid w:val="00006251"/>
    <w:rsid w:val="00011E1F"/>
    <w:rsid w:val="000659DC"/>
    <w:rsid w:val="0009279F"/>
    <w:rsid w:val="000A4844"/>
    <w:rsid w:val="000B7AA4"/>
    <w:rsid w:val="00133D30"/>
    <w:rsid w:val="00190AC4"/>
    <w:rsid w:val="001D381A"/>
    <w:rsid w:val="001D7A07"/>
    <w:rsid w:val="001E599B"/>
    <w:rsid w:val="00215EE9"/>
    <w:rsid w:val="00271209"/>
    <w:rsid w:val="002A06AB"/>
    <w:rsid w:val="002A4329"/>
    <w:rsid w:val="002D5537"/>
    <w:rsid w:val="002F64D5"/>
    <w:rsid w:val="0030258C"/>
    <w:rsid w:val="003359FF"/>
    <w:rsid w:val="00350881"/>
    <w:rsid w:val="00387A91"/>
    <w:rsid w:val="003B0B2F"/>
    <w:rsid w:val="00400705"/>
    <w:rsid w:val="004423E5"/>
    <w:rsid w:val="004604B5"/>
    <w:rsid w:val="0046115C"/>
    <w:rsid w:val="004748D9"/>
    <w:rsid w:val="005047DC"/>
    <w:rsid w:val="00510A9E"/>
    <w:rsid w:val="00512802"/>
    <w:rsid w:val="00524848"/>
    <w:rsid w:val="00533EB4"/>
    <w:rsid w:val="005B6914"/>
    <w:rsid w:val="00612CFA"/>
    <w:rsid w:val="0064251B"/>
    <w:rsid w:val="006B50C1"/>
    <w:rsid w:val="006D4CB7"/>
    <w:rsid w:val="0071480D"/>
    <w:rsid w:val="007469D3"/>
    <w:rsid w:val="00775DF4"/>
    <w:rsid w:val="007843ED"/>
    <w:rsid w:val="00796063"/>
    <w:rsid w:val="007E0A53"/>
    <w:rsid w:val="00801B1E"/>
    <w:rsid w:val="00832450"/>
    <w:rsid w:val="00874777"/>
    <w:rsid w:val="008978D2"/>
    <w:rsid w:val="008A4094"/>
    <w:rsid w:val="00907B0C"/>
    <w:rsid w:val="00913E62"/>
    <w:rsid w:val="00920EDD"/>
    <w:rsid w:val="00926CC4"/>
    <w:rsid w:val="00977EDC"/>
    <w:rsid w:val="009A350A"/>
    <w:rsid w:val="009F50F1"/>
    <w:rsid w:val="00A26076"/>
    <w:rsid w:val="00A32F92"/>
    <w:rsid w:val="00A36BF9"/>
    <w:rsid w:val="00A41EA0"/>
    <w:rsid w:val="00A57FC1"/>
    <w:rsid w:val="00A617CB"/>
    <w:rsid w:val="00A70240"/>
    <w:rsid w:val="00AD31F4"/>
    <w:rsid w:val="00AD3CEF"/>
    <w:rsid w:val="00AF4B6C"/>
    <w:rsid w:val="00B1688B"/>
    <w:rsid w:val="00B267FA"/>
    <w:rsid w:val="00B63788"/>
    <w:rsid w:val="00B665F0"/>
    <w:rsid w:val="00B777DE"/>
    <w:rsid w:val="00BB1F91"/>
    <w:rsid w:val="00BD29D6"/>
    <w:rsid w:val="00BE05D2"/>
    <w:rsid w:val="00C63050"/>
    <w:rsid w:val="00C924B1"/>
    <w:rsid w:val="00CB01A7"/>
    <w:rsid w:val="00D02DB4"/>
    <w:rsid w:val="00D1196C"/>
    <w:rsid w:val="00D21D28"/>
    <w:rsid w:val="00D35BD1"/>
    <w:rsid w:val="00D5294A"/>
    <w:rsid w:val="00D70162"/>
    <w:rsid w:val="00E23F7D"/>
    <w:rsid w:val="00E261CC"/>
    <w:rsid w:val="00E264A9"/>
    <w:rsid w:val="00E35CC8"/>
    <w:rsid w:val="00E751CE"/>
    <w:rsid w:val="00EE041F"/>
    <w:rsid w:val="00F37E37"/>
    <w:rsid w:val="00F82318"/>
    <w:rsid w:val="00F9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B8CEC"/>
  <w14:defaultImageDpi w14:val="32767"/>
  <w15:chartTrackingRefBased/>
  <w15:docId w15:val="{F3203FD3-C03A-477C-A6FA-8DFC2845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fontTable" Target="fontTable.xm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54B2-6A12-460D-8184-5E6634B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3-07-23T19:44:00Z</dcterms:created>
  <dcterms:modified xsi:type="dcterms:W3CDTF">2023-07-26T05:39:00Z</dcterms:modified>
</cp:coreProperties>
</file>